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A9E0A9F" w:rsidR="00ED4E3C" w:rsidRPr="00844727" w:rsidRDefault="005E7F56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5E7F56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54CD6257" w:rsidR="005344AC" w:rsidRDefault="005E7F56" w:rsidP="005344AC">
            <w:permStart w:id="2067950285" w:edGrp="everyone"/>
            <w:r>
              <w:rPr>
                <w:rStyle w:val="PlaceholderText"/>
              </w:rPr>
              <w:t>CS 24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057609A4" w:rsidR="005344AC" w:rsidRDefault="005E7F56" w:rsidP="005344AC">
            <w:permStart w:id="761732472" w:edGrp="everyone"/>
            <w:r w:rsidRPr="005E7F56">
              <w:t>40837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6CE6461" w:rsidR="005344AC" w:rsidRPr="00E2128F" w:rsidRDefault="005E7F56" w:rsidP="005344AC">
            <w:pPr>
              <w:spacing w:line="276" w:lineRule="auto"/>
            </w:pPr>
            <w:permStart w:id="192181809" w:edGrp="everyone"/>
            <w:r w:rsidRPr="005E7F56">
              <w:t>User Interface - Front End Developmen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32F5" w14:textId="77777777" w:rsidR="00915564" w:rsidRDefault="00915564" w:rsidP="00AF6B63">
      <w:pPr>
        <w:spacing w:after="0" w:line="240" w:lineRule="auto"/>
      </w:pPr>
      <w:r>
        <w:separator/>
      </w:r>
    </w:p>
  </w:endnote>
  <w:endnote w:type="continuationSeparator" w:id="0">
    <w:p w14:paraId="152B10C6" w14:textId="77777777" w:rsidR="00915564" w:rsidRDefault="00915564" w:rsidP="00AF6B63">
      <w:pPr>
        <w:spacing w:after="0" w:line="240" w:lineRule="auto"/>
      </w:pPr>
      <w:r>
        <w:continuationSeparator/>
      </w:r>
    </w:p>
  </w:endnote>
  <w:endnote w:type="continuationNotice" w:id="1">
    <w:p w14:paraId="1EF5268A" w14:textId="77777777" w:rsidR="00915564" w:rsidRDefault="00915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6A25" w14:textId="77777777" w:rsidR="00915564" w:rsidRDefault="00915564" w:rsidP="00AF6B63">
      <w:pPr>
        <w:spacing w:after="0" w:line="240" w:lineRule="auto"/>
      </w:pPr>
      <w:r>
        <w:separator/>
      </w:r>
    </w:p>
  </w:footnote>
  <w:footnote w:type="continuationSeparator" w:id="0">
    <w:p w14:paraId="55C6550E" w14:textId="77777777" w:rsidR="00915564" w:rsidRDefault="00915564" w:rsidP="00AF6B63">
      <w:pPr>
        <w:spacing w:after="0" w:line="240" w:lineRule="auto"/>
      </w:pPr>
      <w:r>
        <w:continuationSeparator/>
      </w:r>
    </w:p>
  </w:footnote>
  <w:footnote w:type="continuationNotice" w:id="1">
    <w:p w14:paraId="56E489B3" w14:textId="77777777" w:rsidR="00915564" w:rsidRDefault="00915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913EC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2</Words>
  <Characters>377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